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BAE5A23" w14:textId="10348044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29666D" wp14:editId="214B91AD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5CA81" id="Rectangle 1" o:spid="_x0000_s1026" alt="&quot;&quot;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83" w:type="pct"/>
        <w:tblInd w:w="-1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69"/>
        <w:gridCol w:w="999"/>
        <w:gridCol w:w="3411"/>
      </w:tblGrid>
      <w:tr w:rsidR="00AB74C5" w:rsidRPr="006A241D" w14:paraId="60B3B0F4" w14:textId="77777777" w:rsidTr="00CD0E52">
        <w:trPr>
          <w:trHeight w:val="1620"/>
        </w:trPr>
        <w:tc>
          <w:tcPr>
            <w:tcW w:w="6570" w:type="dxa"/>
            <w:tcBorders>
              <w:bottom w:val="single" w:sz="4" w:space="0" w:color="043D68" w:themeColor="text2"/>
            </w:tcBorders>
          </w:tcPr>
          <w:p w14:paraId="687F5472" w14:textId="25B9911A" w:rsidR="00AB74C5" w:rsidRPr="00814CFF" w:rsidRDefault="00CD0E52" w:rsidP="00AB74C5">
            <w:pPr>
              <w:pStyle w:val="Title"/>
              <w:rPr>
                <w:lang w:val="en-IN"/>
              </w:rPr>
            </w:pPr>
            <w:r w:rsidRPr="00814CFF">
              <w:rPr>
                <w:lang w:val="en-IN"/>
              </w:rPr>
              <w:t>Alston</w:t>
            </w:r>
            <w:r w:rsidR="00AB74C5" w:rsidRPr="00814CFF">
              <w:rPr>
                <w:lang w:val="en-IN"/>
              </w:rPr>
              <w:t xml:space="preserve"> </w:t>
            </w:r>
            <w:r w:rsidRPr="006F2C0D">
              <w:rPr>
                <w:rStyle w:val="NotBold"/>
                <w:b/>
                <w:bCs w:val="0"/>
                <w:lang w:val="en-IN"/>
              </w:rPr>
              <w:t>Alvares</w:t>
            </w:r>
          </w:p>
          <w:p w14:paraId="77BB40D9" w14:textId="6F08D856" w:rsidR="00AB74C5" w:rsidRPr="00A3726F" w:rsidRDefault="00814CFF" w:rsidP="00AB74C5">
            <w:pPr>
              <w:pStyle w:val="Subtitle"/>
              <w:rPr>
                <w:lang w:val="de-DE"/>
              </w:rPr>
            </w:pPr>
            <w:r>
              <w:t>Full stack</w:t>
            </w:r>
            <w:r w:rsidR="00CD0E52">
              <w:t xml:space="preserve"> developer</w:t>
            </w:r>
          </w:p>
        </w:tc>
        <w:tc>
          <w:tcPr>
            <w:tcW w:w="999" w:type="dxa"/>
          </w:tcPr>
          <w:p w14:paraId="65B3AA35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3895AA51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CD0E52" w14:paraId="0FA15B6D" w14:textId="77777777" w:rsidTr="00CD0E52">
        <w:trPr>
          <w:trHeight w:val="2340"/>
        </w:trPr>
        <w:tc>
          <w:tcPr>
            <w:tcW w:w="6570" w:type="dxa"/>
            <w:tcBorders>
              <w:top w:val="single" w:sz="4" w:space="0" w:color="043D68" w:themeColor="text2"/>
            </w:tcBorders>
          </w:tcPr>
          <w:p w14:paraId="474AE331" w14:textId="77777777" w:rsidR="00676B73" w:rsidRPr="00A3726F" w:rsidRDefault="00676B73" w:rsidP="00AB74C5">
            <w:pPr>
              <w:pStyle w:val="Subtitle"/>
              <w:rPr>
                <w:lang w:val="de-DE"/>
              </w:rPr>
            </w:pPr>
          </w:p>
          <w:p w14:paraId="16B00A57" w14:textId="5CAC4609" w:rsidR="00676B73" w:rsidRPr="002C4D08" w:rsidRDefault="00000000" w:rsidP="00AB74C5">
            <w:pPr>
              <w:pStyle w:val="Subtitle"/>
            </w:pPr>
            <w:sdt>
              <w:sdtPr>
                <w:id w:val="407497110"/>
                <w:placeholder>
                  <w:docPart w:val="2580ED33EB8F459FB2D75EC0C2CE9D94"/>
                </w:placeholder>
                <w:temporary/>
                <w:showingPlcHdr/>
                <w15:appearance w15:val="hidden"/>
              </w:sdtPr>
              <w:sdtContent>
                <w:r w:rsidR="00676B73" w:rsidRPr="002C4D08">
                  <w:t>OBJECTIVE</w:t>
                </w:r>
              </w:sdtContent>
            </w:sdt>
          </w:p>
          <w:p w14:paraId="260CEDC2" w14:textId="40220E7E" w:rsidR="00676B73" w:rsidRPr="00CD0E52" w:rsidRDefault="00BB1FDC" w:rsidP="00084DEB">
            <w:r w:rsidRPr="00BB1FDC">
              <w:t>I am eager to contribute to a dynamic organization where I can apply my skills and enthusiasm to drive positive outcomes. Seeking opportunities to continuously learn and grow, I aim to enhance both organizational success and personal development within a challenging and collaborative environment.</w:t>
            </w:r>
          </w:p>
        </w:tc>
        <w:tc>
          <w:tcPr>
            <w:tcW w:w="999" w:type="dxa"/>
            <w:vMerge w:val="restart"/>
          </w:tcPr>
          <w:p w14:paraId="590A034B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313659FA" w14:textId="77777777" w:rsidR="00676B73" w:rsidRDefault="00676B73" w:rsidP="00676B73">
            <w:pPr>
              <w:pStyle w:val="Subtitle"/>
            </w:pPr>
          </w:p>
          <w:p w14:paraId="23FA2EB6" w14:textId="77777777" w:rsidR="00676B73" w:rsidRDefault="00000000" w:rsidP="00676B73">
            <w:pPr>
              <w:pStyle w:val="Subtitle"/>
            </w:pPr>
            <w:sdt>
              <w:sdtPr>
                <w:id w:val="-1704474398"/>
                <w:placeholder>
                  <w:docPart w:val="F4BDFC172B8045348295DB98BF77FEC0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14:paraId="583A4B3D" w14:textId="4758B4FA" w:rsidR="00715609" w:rsidRPr="00BB67E1" w:rsidRDefault="00CD0E52" w:rsidP="006F2C0D">
            <w:pPr>
              <w:pStyle w:val="Heading3"/>
              <w:spacing w:line="276" w:lineRule="auto"/>
              <w:rPr>
                <w:lang w:val="en-US"/>
              </w:rPr>
            </w:pPr>
            <w:r w:rsidRPr="00BB67E1">
              <w:rPr>
                <w:lang w:val="en-US"/>
              </w:rPr>
              <w:t>alstonalvares.edu@gmail.com</w:t>
            </w:r>
          </w:p>
          <w:p w14:paraId="4F653D60" w14:textId="062189EA" w:rsidR="00715609" w:rsidRPr="00BB67E1" w:rsidRDefault="00CD0E52" w:rsidP="006F2C0D">
            <w:pPr>
              <w:pStyle w:val="Heading3"/>
              <w:spacing w:line="276" w:lineRule="auto"/>
              <w:rPr>
                <w:lang w:val="en-US"/>
              </w:rPr>
            </w:pPr>
            <w:r w:rsidRPr="00BB67E1">
              <w:rPr>
                <w:lang w:val="en-US"/>
              </w:rPr>
              <w:t>+91 9326162374</w:t>
            </w:r>
          </w:p>
          <w:p w14:paraId="6CD436C2" w14:textId="77777777" w:rsidR="00676B73" w:rsidRPr="00BB67E1" w:rsidRDefault="00CD0E52" w:rsidP="006F2C0D">
            <w:pPr>
              <w:pStyle w:val="Heading3"/>
              <w:spacing w:line="276" w:lineRule="auto"/>
              <w:rPr>
                <w:lang w:val="en-IN"/>
              </w:rPr>
            </w:pPr>
            <w:r w:rsidRPr="00BB67E1">
              <w:rPr>
                <w:lang w:val="en-IN"/>
              </w:rPr>
              <w:t>Mumbai, Maharashtra</w:t>
            </w:r>
          </w:p>
          <w:p w14:paraId="702D2996" w14:textId="381DD57E" w:rsidR="00BB1FDC" w:rsidRPr="00BB1FDC" w:rsidRDefault="00BB1FDC" w:rsidP="006F2C0D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01-AlstonAlvares (GitHub)</w:t>
            </w:r>
          </w:p>
        </w:tc>
      </w:tr>
      <w:tr w:rsidR="00676B73" w:rsidRPr="002C4D08" w14:paraId="679852BD" w14:textId="77777777" w:rsidTr="00CD0E52">
        <w:trPr>
          <w:trHeight w:val="9792"/>
        </w:trPr>
        <w:tc>
          <w:tcPr>
            <w:tcW w:w="6570" w:type="dxa"/>
          </w:tcPr>
          <w:p w14:paraId="22EEB8AA" w14:textId="3A20D0ED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7FBE88B" wp14:editId="0F49A68F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>
                  <w:pict>
                    <v:line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#043d68 [3215]" strokeweight=".5pt" from="0,0" to="126.7pt,0" w14:anchorId="2480B3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393FDC5" w14:textId="26A5E1C0" w:rsidR="00BB67E1" w:rsidRDefault="00BB67E1" w:rsidP="00BB67E1">
            <w:pPr>
              <w:pStyle w:val="Subtitle"/>
            </w:pPr>
            <w:r>
              <w:t>Experience</w:t>
            </w:r>
          </w:p>
          <w:p w14:paraId="51C1865C" w14:textId="3F053FB8" w:rsidR="00BB67E1" w:rsidRPr="003A04EE" w:rsidRDefault="00BB67E1" w:rsidP="00BB67E1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color w:val="032D4D" w:themeColor="text2" w:themeShade="BF"/>
              </w:rPr>
            </w:pPr>
            <w:r w:rsidRPr="003A04EE">
              <w:rPr>
                <w:b/>
                <w:bCs/>
                <w:color w:val="032D4D" w:themeColor="text2" w:themeShade="BF"/>
              </w:rPr>
              <w:t>Data Science Intern                                                          January 2024 – May 2024</w:t>
            </w:r>
          </w:p>
          <w:p w14:paraId="554EB4EF" w14:textId="7B32C61E" w:rsidR="00BB67E1" w:rsidRPr="003A04EE" w:rsidRDefault="00BB67E1" w:rsidP="00BB67E1">
            <w:pPr>
              <w:pStyle w:val="ListParagraph"/>
              <w:spacing w:line="360" w:lineRule="auto"/>
              <w:rPr>
                <w:b/>
                <w:bCs/>
                <w:color w:val="032D4D" w:themeColor="text2" w:themeShade="BF"/>
              </w:rPr>
            </w:pPr>
            <w:proofErr w:type="spellStart"/>
            <w:r w:rsidRPr="003A04EE">
              <w:rPr>
                <w:b/>
                <w:bCs/>
                <w:color w:val="032D4D" w:themeColor="text2" w:themeShade="BF"/>
              </w:rPr>
              <w:t>ReNuTech</w:t>
            </w:r>
            <w:proofErr w:type="spellEnd"/>
            <w:r w:rsidRPr="003A04EE">
              <w:rPr>
                <w:b/>
                <w:bCs/>
                <w:color w:val="032D4D" w:themeColor="text2" w:themeShade="BF"/>
              </w:rPr>
              <w:t xml:space="preserve"> Solutions INC</w:t>
            </w:r>
          </w:p>
          <w:p w14:paraId="77DEAC62" w14:textId="755ED698" w:rsidR="00BB67E1" w:rsidRPr="003A04EE" w:rsidRDefault="00BB67E1" w:rsidP="003A04EE">
            <w:pPr>
              <w:pStyle w:val="ListParagraph"/>
              <w:rPr>
                <w:color w:val="032D4D" w:themeColor="text2" w:themeShade="BF"/>
                <w:lang w:val="en-IN"/>
              </w:rPr>
            </w:pPr>
            <w:r w:rsidRPr="003A04EE">
              <w:rPr>
                <w:color w:val="032D4D" w:themeColor="text2" w:themeShade="BF"/>
                <w:lang w:val="en-IN"/>
              </w:rPr>
              <w:t>Collaborated with the Data Analysis Department on real-world projects involving recommendation systems, computer vision, and sentiment analysis.</w:t>
            </w:r>
            <w:r w:rsidR="003A04EE">
              <w:rPr>
                <w:color w:val="032D4D" w:themeColor="text2" w:themeShade="BF"/>
                <w:lang w:val="en-IN"/>
              </w:rPr>
              <w:t xml:space="preserve"> </w:t>
            </w:r>
            <w:r w:rsidRPr="003A04EE">
              <w:rPr>
                <w:color w:val="032D4D" w:themeColor="text2" w:themeShade="BF"/>
                <w:lang w:val="en-IN"/>
              </w:rPr>
              <w:t xml:space="preserve">Applied data science techniques to </w:t>
            </w:r>
            <w:r w:rsidRPr="003A04EE">
              <w:rPr>
                <w:color w:val="032D4D" w:themeColor="text2" w:themeShade="BF"/>
                <w:lang w:val="en-IN"/>
              </w:rPr>
              <w:t>analyse</w:t>
            </w:r>
            <w:r w:rsidRPr="003A04EE">
              <w:rPr>
                <w:color w:val="032D4D" w:themeColor="text2" w:themeShade="BF"/>
                <w:lang w:val="en-IN"/>
              </w:rPr>
              <w:t xml:space="preserve"> and interpret complex datasets.</w:t>
            </w:r>
          </w:p>
          <w:p w14:paraId="21FD0ACC" w14:textId="39C33674" w:rsidR="00BB67E1" w:rsidRPr="00BB67E1" w:rsidRDefault="00BB67E1" w:rsidP="00BB67E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10CD4D0" wp14:editId="344CECC8">
                      <wp:extent cx="1609090" cy="0"/>
                      <wp:effectExtent l="0" t="0" r="0" b="0"/>
                      <wp:docPr id="1365566057" name="Straight Connector 1365566057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92E4B5" id="Straight Connector 1365566057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46DCF9" w14:textId="77777777" w:rsidR="00BB67E1" w:rsidRPr="00BB67E1" w:rsidRDefault="00BB67E1" w:rsidP="00BB67E1"/>
          <w:p w14:paraId="176A8684" w14:textId="3EA0AE6A" w:rsidR="00AA51F5" w:rsidRPr="00020BEB" w:rsidRDefault="00814CFF" w:rsidP="00AA51F5">
            <w:pPr>
              <w:pStyle w:val="Subtitle"/>
            </w:pPr>
            <w:r>
              <w:t>Skills</w:t>
            </w:r>
          </w:p>
          <w:p w14:paraId="6CB72B00" w14:textId="77777777" w:rsidR="00AA51F5" w:rsidRPr="00AA51F5" w:rsidRDefault="00AA51F5" w:rsidP="00AA51F5"/>
          <w:p w14:paraId="008D5AE2" w14:textId="28612568" w:rsidR="00814CFF" w:rsidRPr="00814CFF" w:rsidRDefault="00814CFF" w:rsidP="00814CFF">
            <w:pPr>
              <w:pStyle w:val="Heading2"/>
              <w:numPr>
                <w:ilvl w:val="0"/>
                <w:numId w:val="24"/>
              </w:numPr>
              <w:shd w:val="clear" w:color="auto" w:fill="FFFFFF"/>
              <w:spacing w:before="150"/>
              <w:rPr>
                <w:rFonts w:cs="Arial"/>
                <w:color w:val="032D4D" w:themeColor="text2" w:themeShade="BF"/>
                <w:lang w:val="en-IN"/>
              </w:rPr>
            </w:pPr>
            <w:r w:rsidRPr="00814CFF">
              <w:rPr>
                <w:rFonts w:cs="Arial"/>
                <w:b/>
                <w:bCs/>
                <w:color w:val="032D4D" w:themeColor="text2" w:themeShade="BF"/>
                <w:lang w:val="en-IN"/>
              </w:rPr>
              <w:t xml:space="preserve">Programming Languages: </w:t>
            </w:r>
            <w:r w:rsidRPr="00814CFF">
              <w:rPr>
                <w:rFonts w:cs="Arial"/>
                <w:color w:val="032D4D" w:themeColor="text2" w:themeShade="BF"/>
                <w:lang w:val="en-IN"/>
              </w:rPr>
              <w:t>Python (Advanced), C, C++, Java, PHP, SQL</w:t>
            </w:r>
            <w:r w:rsidRPr="003A04EE">
              <w:rPr>
                <w:rFonts w:cs="Arial"/>
                <w:color w:val="032D4D" w:themeColor="text2" w:themeShade="BF"/>
                <w:lang w:val="en-IN"/>
              </w:rPr>
              <w:t>, Dart.</w:t>
            </w:r>
          </w:p>
          <w:p w14:paraId="49E450B1" w14:textId="4FC2E488" w:rsidR="00814CFF" w:rsidRPr="00814CFF" w:rsidRDefault="00814CFF" w:rsidP="00814CFF">
            <w:pPr>
              <w:pStyle w:val="Heading2"/>
              <w:numPr>
                <w:ilvl w:val="0"/>
                <w:numId w:val="24"/>
              </w:numPr>
              <w:shd w:val="clear" w:color="auto" w:fill="FFFFFF"/>
              <w:spacing w:before="150"/>
              <w:rPr>
                <w:rFonts w:cs="Arial"/>
                <w:color w:val="032D4D" w:themeColor="text2" w:themeShade="BF"/>
                <w:lang w:val="en-IN"/>
              </w:rPr>
            </w:pPr>
            <w:r w:rsidRPr="003A04EE">
              <w:rPr>
                <w:rFonts w:cs="Arial"/>
                <w:b/>
                <w:bCs/>
                <w:color w:val="032D4D" w:themeColor="text2" w:themeShade="BF"/>
                <w:lang w:val="en-IN"/>
              </w:rPr>
              <w:t>F</w:t>
            </w:r>
            <w:r w:rsidRPr="00814CFF">
              <w:rPr>
                <w:rFonts w:cs="Arial"/>
                <w:b/>
                <w:bCs/>
                <w:color w:val="032D4D" w:themeColor="text2" w:themeShade="BF"/>
                <w:lang w:val="en-IN"/>
              </w:rPr>
              <w:t xml:space="preserve">rameworks: </w:t>
            </w:r>
            <w:r w:rsidRPr="00814CFF">
              <w:rPr>
                <w:rFonts w:cs="Arial"/>
                <w:color w:val="032D4D" w:themeColor="text2" w:themeShade="BF"/>
                <w:lang w:val="en-IN"/>
              </w:rPr>
              <w:t>Django, Flask, React JS, Flutter</w:t>
            </w:r>
            <w:r w:rsidR="006F2C0D" w:rsidRPr="003A04EE">
              <w:rPr>
                <w:rFonts w:cs="Arial"/>
                <w:color w:val="032D4D" w:themeColor="text2" w:themeShade="BF"/>
                <w:lang w:val="en-IN"/>
              </w:rPr>
              <w:t>.</w:t>
            </w:r>
          </w:p>
          <w:p w14:paraId="56F85FCE" w14:textId="2F4D9E69" w:rsidR="00814CFF" w:rsidRPr="00814CFF" w:rsidRDefault="00814CFF" w:rsidP="00814CFF">
            <w:pPr>
              <w:pStyle w:val="Heading2"/>
              <w:numPr>
                <w:ilvl w:val="0"/>
                <w:numId w:val="24"/>
              </w:numPr>
              <w:shd w:val="clear" w:color="auto" w:fill="FFFFFF"/>
              <w:spacing w:before="150"/>
              <w:rPr>
                <w:rFonts w:cs="Arial"/>
                <w:b/>
                <w:bCs/>
                <w:color w:val="032D4D" w:themeColor="text2" w:themeShade="BF"/>
                <w:lang w:val="en-IN"/>
              </w:rPr>
            </w:pPr>
            <w:r w:rsidRPr="00814CFF">
              <w:rPr>
                <w:rFonts w:cs="Arial"/>
                <w:b/>
                <w:bCs/>
                <w:color w:val="032D4D" w:themeColor="text2" w:themeShade="BF"/>
                <w:lang w:val="en-IN"/>
              </w:rPr>
              <w:t xml:space="preserve">Web Technologies: </w:t>
            </w:r>
            <w:r w:rsidRPr="00814CFF">
              <w:rPr>
                <w:rFonts w:cs="Arial"/>
                <w:color w:val="032D4D" w:themeColor="text2" w:themeShade="BF"/>
                <w:lang w:val="en-IN"/>
              </w:rPr>
              <w:t>Advanced HTML, CSS, JavaScript</w:t>
            </w:r>
            <w:r w:rsidR="006F2C0D" w:rsidRPr="003A04EE">
              <w:rPr>
                <w:rFonts w:cs="Arial"/>
                <w:color w:val="032D4D" w:themeColor="text2" w:themeShade="BF"/>
                <w:lang w:val="en-IN"/>
              </w:rPr>
              <w:t>.</w:t>
            </w:r>
          </w:p>
          <w:p w14:paraId="6C46F804" w14:textId="60942B4A" w:rsidR="00814CFF" w:rsidRPr="003A04EE" w:rsidRDefault="00814CFF" w:rsidP="00814CFF">
            <w:pPr>
              <w:pStyle w:val="Heading2"/>
              <w:numPr>
                <w:ilvl w:val="0"/>
                <w:numId w:val="24"/>
              </w:numPr>
              <w:shd w:val="clear" w:color="auto" w:fill="FFFFFF"/>
              <w:spacing w:before="150"/>
              <w:rPr>
                <w:rFonts w:cs="Arial"/>
                <w:b/>
                <w:bCs/>
                <w:color w:val="032D4D" w:themeColor="text2" w:themeShade="BF"/>
                <w:lang w:val="en-IN"/>
              </w:rPr>
            </w:pPr>
            <w:r w:rsidRPr="00814CFF">
              <w:rPr>
                <w:rFonts w:cs="Arial"/>
                <w:b/>
                <w:bCs/>
                <w:color w:val="032D4D" w:themeColor="text2" w:themeShade="BF"/>
                <w:lang w:val="en-IN"/>
              </w:rPr>
              <w:t xml:space="preserve">Version Control: </w:t>
            </w:r>
            <w:r w:rsidRPr="00814CFF">
              <w:rPr>
                <w:rFonts w:cs="Arial"/>
                <w:color w:val="032D4D" w:themeColor="text2" w:themeShade="BF"/>
                <w:lang w:val="en-IN"/>
              </w:rPr>
              <w:t>Git</w:t>
            </w:r>
            <w:r w:rsidR="006F2C0D" w:rsidRPr="003A04EE">
              <w:rPr>
                <w:rFonts w:cs="Arial"/>
                <w:color w:val="032D4D" w:themeColor="text2" w:themeShade="BF"/>
                <w:lang w:val="en-IN"/>
              </w:rPr>
              <w:t>.</w:t>
            </w:r>
          </w:p>
          <w:p w14:paraId="4E0EBE6E" w14:textId="1FDC46C8" w:rsidR="006F2C0D" w:rsidRPr="003A04EE" w:rsidRDefault="00814CFF" w:rsidP="006F2C0D">
            <w:pPr>
              <w:pStyle w:val="Heading2"/>
              <w:numPr>
                <w:ilvl w:val="0"/>
                <w:numId w:val="24"/>
              </w:numPr>
              <w:shd w:val="clear" w:color="auto" w:fill="FFFFFF"/>
              <w:spacing w:before="150"/>
              <w:rPr>
                <w:rFonts w:cs="Arial"/>
                <w:color w:val="032D4D" w:themeColor="text2" w:themeShade="BF"/>
                <w:lang w:val="en-IN"/>
              </w:rPr>
            </w:pPr>
            <w:r w:rsidRPr="003A04EE">
              <w:rPr>
                <w:rFonts w:cs="Arial"/>
                <w:b/>
                <w:bCs/>
                <w:color w:val="032D4D" w:themeColor="text2" w:themeShade="BF"/>
                <w:lang w:val="en-IN"/>
              </w:rPr>
              <w:t xml:space="preserve">APIs: </w:t>
            </w:r>
            <w:r w:rsidRPr="003A04EE">
              <w:rPr>
                <w:rFonts w:cs="Arial"/>
                <w:color w:val="032D4D" w:themeColor="text2" w:themeShade="BF"/>
                <w:lang w:val="en-IN"/>
              </w:rPr>
              <w:t>API development and integration</w:t>
            </w:r>
            <w:r w:rsidR="006F2C0D" w:rsidRPr="003A04EE">
              <w:rPr>
                <w:rFonts w:eastAsia="Times New Roman" w:cs="Times New Roman"/>
                <w:color w:val="032D4D" w:themeColor="text2" w:themeShade="BF"/>
                <w:sz w:val="24"/>
                <w:lang w:val="en-IN" w:eastAsia="en-IN"/>
              </w:rPr>
              <w:t>.</w:t>
            </w:r>
          </w:p>
          <w:p w14:paraId="53181FD9" w14:textId="02C60CB4" w:rsidR="006F2C0D" w:rsidRPr="003A04EE" w:rsidRDefault="006F2C0D" w:rsidP="006F2C0D">
            <w:pPr>
              <w:pStyle w:val="Heading2"/>
              <w:numPr>
                <w:ilvl w:val="0"/>
                <w:numId w:val="24"/>
              </w:numPr>
              <w:shd w:val="clear" w:color="auto" w:fill="FFFFFF"/>
              <w:spacing w:before="150"/>
              <w:rPr>
                <w:rFonts w:cs="Arial"/>
                <w:b/>
                <w:bCs/>
                <w:color w:val="032D4D" w:themeColor="text2" w:themeShade="BF"/>
                <w:lang w:val="en-IN"/>
              </w:rPr>
            </w:pPr>
            <w:r w:rsidRPr="003A04EE">
              <w:rPr>
                <w:rFonts w:cs="Arial"/>
                <w:b/>
                <w:bCs/>
                <w:color w:val="032D4D" w:themeColor="text2" w:themeShade="BF"/>
                <w:lang w:val="en-IN"/>
              </w:rPr>
              <w:t xml:space="preserve">Cybersecurity: </w:t>
            </w:r>
            <w:r w:rsidRPr="003A04EE">
              <w:rPr>
                <w:rFonts w:cs="Arial"/>
                <w:color w:val="032D4D" w:themeColor="text2" w:themeShade="BF"/>
                <w:lang w:val="en-IN"/>
              </w:rPr>
              <w:t>Basic security principles, threat assessment, vulnerability management</w:t>
            </w:r>
            <w:r w:rsidRPr="003A04EE">
              <w:rPr>
                <w:rFonts w:cs="Arial"/>
                <w:color w:val="032D4D" w:themeColor="text2" w:themeShade="BF"/>
                <w:lang w:val="en-IN"/>
              </w:rPr>
              <w:t>.</w:t>
            </w:r>
          </w:p>
          <w:p w14:paraId="6B7BB50E" w14:textId="77777777" w:rsidR="003A04EE" w:rsidRPr="003A04EE" w:rsidRDefault="006F2C0D" w:rsidP="006F2C0D">
            <w:pPr>
              <w:pStyle w:val="Heading2"/>
              <w:numPr>
                <w:ilvl w:val="0"/>
                <w:numId w:val="24"/>
              </w:numPr>
              <w:shd w:val="clear" w:color="auto" w:fill="FFFFFF"/>
              <w:spacing w:before="150"/>
              <w:rPr>
                <w:rFonts w:cs="Arial"/>
                <w:b/>
                <w:bCs/>
                <w:color w:val="032D4D" w:themeColor="text2" w:themeShade="BF"/>
                <w:lang w:val="en-IN"/>
              </w:rPr>
            </w:pPr>
            <w:r w:rsidRPr="003A04EE">
              <w:rPr>
                <w:rFonts w:cs="Arial"/>
                <w:b/>
                <w:bCs/>
                <w:color w:val="032D4D" w:themeColor="text2" w:themeShade="BF"/>
                <w:lang w:val="en-IN"/>
              </w:rPr>
              <w:t xml:space="preserve">Graphic Design: </w:t>
            </w:r>
            <w:r w:rsidRPr="003A04EE">
              <w:rPr>
                <w:rFonts w:cs="Arial"/>
                <w:color w:val="032D4D" w:themeColor="text2" w:themeShade="BF"/>
                <w:lang w:val="en-IN"/>
              </w:rPr>
              <w:t>UX/UI design</w:t>
            </w:r>
            <w:r w:rsidRPr="003A04EE">
              <w:rPr>
                <w:rFonts w:cs="Arial"/>
                <w:color w:val="032D4D" w:themeColor="text2" w:themeShade="BF"/>
                <w:lang w:val="en-IN"/>
              </w:rPr>
              <w:t>, Speed painting.</w:t>
            </w:r>
            <w:r w:rsidRPr="003A04EE">
              <w:rPr>
                <w:rFonts w:eastAsia="Times New Roman" w:cs="Times New Roman"/>
                <w:b/>
                <w:bCs/>
                <w:color w:val="032D4D" w:themeColor="text2" w:themeShade="BF"/>
                <w:sz w:val="24"/>
                <w:lang w:val="en-IN" w:eastAsia="en-IN"/>
              </w:rPr>
              <w:t xml:space="preserve"> </w:t>
            </w:r>
            <w:r w:rsidRPr="003A04EE">
              <w:rPr>
                <w:rFonts w:cs="Arial"/>
                <w:b/>
                <w:bCs/>
                <w:color w:val="032D4D" w:themeColor="text2" w:themeShade="BF"/>
                <w:lang w:val="en-IN"/>
              </w:rPr>
              <w:t xml:space="preserve"> </w:t>
            </w:r>
          </w:p>
          <w:p w14:paraId="5C688E81" w14:textId="2DFA3EA3" w:rsidR="006F2C0D" w:rsidRPr="003A04EE" w:rsidRDefault="006F2C0D" w:rsidP="006F2C0D">
            <w:pPr>
              <w:pStyle w:val="Heading2"/>
              <w:numPr>
                <w:ilvl w:val="0"/>
                <w:numId w:val="24"/>
              </w:numPr>
              <w:shd w:val="clear" w:color="auto" w:fill="FFFFFF"/>
              <w:spacing w:before="150"/>
              <w:rPr>
                <w:rFonts w:cs="Arial"/>
                <w:b/>
                <w:bCs/>
                <w:color w:val="032D4D" w:themeColor="text2" w:themeShade="BF"/>
                <w:lang w:val="en-IN"/>
              </w:rPr>
            </w:pPr>
            <w:r w:rsidRPr="003A04EE">
              <w:rPr>
                <w:rFonts w:cs="Arial"/>
                <w:b/>
                <w:bCs/>
                <w:color w:val="032D4D" w:themeColor="text2" w:themeShade="BF"/>
                <w:lang w:val="en-IN"/>
              </w:rPr>
              <w:t xml:space="preserve">Automation: </w:t>
            </w:r>
            <w:r w:rsidRPr="003A04EE">
              <w:rPr>
                <w:rFonts w:cs="Arial"/>
                <w:color w:val="032D4D" w:themeColor="text2" w:themeShade="BF"/>
                <w:lang w:val="en-IN"/>
              </w:rPr>
              <w:t>Scripting, task automation, process automation</w:t>
            </w:r>
            <w:r w:rsidR="003A04EE" w:rsidRPr="003A04EE">
              <w:rPr>
                <w:rFonts w:cs="Arial"/>
                <w:color w:val="032D4D" w:themeColor="text2" w:themeShade="BF"/>
                <w:lang w:val="en-IN"/>
              </w:rPr>
              <w:t>.</w:t>
            </w:r>
          </w:p>
          <w:p w14:paraId="773856F1" w14:textId="4881933C" w:rsidR="006F2C0D" w:rsidRPr="003A04EE" w:rsidRDefault="006F2C0D" w:rsidP="006F2C0D">
            <w:pPr>
              <w:pStyle w:val="Heading2"/>
              <w:numPr>
                <w:ilvl w:val="0"/>
                <w:numId w:val="24"/>
              </w:numPr>
              <w:shd w:val="clear" w:color="auto" w:fill="FFFFFF"/>
              <w:spacing w:before="150"/>
              <w:rPr>
                <w:rFonts w:cs="Arial"/>
                <w:color w:val="032D4D" w:themeColor="text2" w:themeShade="BF"/>
                <w:lang w:val="en-IN"/>
              </w:rPr>
            </w:pPr>
            <w:r w:rsidRPr="003A04EE">
              <w:rPr>
                <w:rFonts w:cs="Arial"/>
                <w:b/>
                <w:bCs/>
                <w:color w:val="032D4D" w:themeColor="text2" w:themeShade="BF"/>
                <w:lang w:val="en-IN"/>
              </w:rPr>
              <w:t xml:space="preserve">Web Scraping: </w:t>
            </w:r>
            <w:r w:rsidRPr="003A04EE">
              <w:rPr>
                <w:rFonts w:cs="Arial"/>
                <w:color w:val="032D4D" w:themeColor="text2" w:themeShade="BF"/>
                <w:lang w:val="en-IN"/>
              </w:rPr>
              <w:t>Data extraction, web scraping using Python (</w:t>
            </w:r>
            <w:proofErr w:type="spellStart"/>
            <w:r w:rsidRPr="003A04EE">
              <w:rPr>
                <w:rFonts w:cs="Arial"/>
                <w:color w:val="032D4D" w:themeColor="text2" w:themeShade="BF"/>
                <w:lang w:val="en-IN"/>
              </w:rPr>
              <w:t>BeautifulSoup</w:t>
            </w:r>
            <w:proofErr w:type="spellEnd"/>
            <w:r w:rsidRPr="003A04EE">
              <w:rPr>
                <w:rFonts w:cs="Arial"/>
                <w:color w:val="032D4D" w:themeColor="text2" w:themeShade="BF"/>
                <w:lang w:val="en-IN"/>
              </w:rPr>
              <w:t>, Scrapy)</w:t>
            </w:r>
            <w:r w:rsidR="003A04EE" w:rsidRPr="003A04EE">
              <w:rPr>
                <w:rFonts w:cs="Arial"/>
                <w:color w:val="032D4D" w:themeColor="text2" w:themeShade="BF"/>
                <w:lang w:val="en-IN"/>
              </w:rPr>
              <w:t>.</w:t>
            </w:r>
          </w:p>
          <w:p w14:paraId="3C3D28DC" w14:textId="7441C4E2" w:rsidR="006F2C0D" w:rsidRPr="006F2C0D" w:rsidRDefault="006F2C0D" w:rsidP="003A04EE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C816AB4" wp14:editId="1BE75455">
                      <wp:extent cx="1609090" cy="0"/>
                      <wp:effectExtent l="0" t="0" r="0" b="0"/>
                      <wp:docPr id="1885337535" name="Straight Connector 188533753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7E8C9C" id="Straight Connector 188533753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99" w:type="dxa"/>
            <w:vMerge/>
          </w:tcPr>
          <w:p w14:paraId="1155459C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529516DB" w14:textId="5C16EA3D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62515F3" wp14:editId="390BF30B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>
                  <w:pict>
      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#043d68 [3215]" strokeweight=".5pt" from="0,0" to="126.7pt,0" w14:anchorId="74A38A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05F6FD" w14:textId="17E2FEDF" w:rsidR="00A3726F" w:rsidRPr="00A3726F" w:rsidRDefault="00000000" w:rsidP="00CD0E52">
            <w:pPr>
              <w:pStyle w:val="Subtitle"/>
            </w:pPr>
            <w:sdt>
              <w:sdtPr>
                <w:id w:val="-609588387"/>
                <w:placeholder>
                  <w:docPart w:val="12A152B91A5042F3A6D90143560B148C"/>
                </w:placeholder>
                <w:temporary/>
                <w:showingPlcHdr/>
                <w15:appearance w15:val="hidden"/>
              </w:sdtPr>
              <w:sdtContent>
                <w:r w:rsidR="00A3726F">
                  <w:t>About Me</w:t>
                </w:r>
              </w:sdtContent>
            </w:sdt>
          </w:p>
          <w:p w14:paraId="13B639E4" w14:textId="12AADAD3" w:rsidR="00351FDF" w:rsidRDefault="00000000" w:rsidP="00676B73">
            <w:sdt>
              <w:sdtPr>
                <w:id w:val="-133871870"/>
                <w:placeholder>
                  <w:docPart w:val="C3E35FF8DF424BE49DB1BA08324FD315"/>
                </w:placeholder>
                <w15:appearance w15:val="hidden"/>
              </w:sdtPr>
              <w:sdtContent>
                <w:r w:rsidR="00CD0E52" w:rsidRPr="00CD0E52">
                  <w:t>An ambitious and motivated individual with good analytical and problem-solving skills</w:t>
                </w:r>
              </w:sdtContent>
            </w:sdt>
            <w:r w:rsidR="00CD0E52">
              <w:t>.</w:t>
            </w:r>
          </w:p>
          <w:p w14:paraId="14ECF95D" w14:textId="77777777" w:rsidR="00351FDF" w:rsidRDefault="00351FDF" w:rsidP="00351FD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2272DB0" wp14:editId="6B301CDB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>
                  <w:pict>
                    <v:line id="Straight Connector 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#043d68 [3215]" strokeweight=".5pt" from="0,0" to="126.7pt,0" w14:anchorId="455B62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0736D5" w14:textId="77777777" w:rsidR="00351FDF" w:rsidRPr="00E91344" w:rsidRDefault="00351FDF" w:rsidP="00676B73"/>
          <w:p w14:paraId="02854A30" w14:textId="0718405B" w:rsidR="00351FDF" w:rsidRPr="009B4B3C" w:rsidRDefault="00000000" w:rsidP="00CD0E52">
            <w:pPr>
              <w:pStyle w:val="Subtitle"/>
            </w:pPr>
            <w:sdt>
              <w:sdtPr>
                <w:id w:val="-1334530411"/>
                <w:placeholder>
                  <w:docPart w:val="170139EFD4F54DAE803DA34FEA2227F3"/>
                </w:placeholder>
                <w:temporary/>
                <w:showingPlcHdr/>
                <w15:appearance w15:val="hidden"/>
              </w:sdtPr>
              <w:sdtContent>
                <w:r w:rsidR="00351FDF" w:rsidRPr="00351FDF">
                  <w:t>EDUCATION</w:t>
                </w:r>
              </w:sdtContent>
            </w:sdt>
          </w:p>
          <w:p w14:paraId="4E7BD347" w14:textId="2178D676" w:rsidR="00351FDF" w:rsidRPr="00351FDF" w:rsidRDefault="00CD0E52" w:rsidP="00814CFF">
            <w:pPr>
              <w:spacing w:before="240"/>
            </w:pPr>
            <w:r>
              <w:t>Bachelor of Science Information Technology, 2025</w:t>
            </w:r>
          </w:p>
          <w:p w14:paraId="7FB8DA6F" w14:textId="6F901D9F" w:rsidR="00CD0E52" w:rsidRPr="00E91344" w:rsidRDefault="00CD0E52" w:rsidP="00814CFF">
            <w:pPr>
              <w:spacing w:before="240"/>
            </w:pPr>
            <w:r>
              <w:t>Higher Secondary School Certificate, 2022</w:t>
            </w:r>
          </w:p>
          <w:p w14:paraId="601B2C50" w14:textId="7BBB521F" w:rsidR="00351FDF" w:rsidRPr="00E91344" w:rsidRDefault="00E91344" w:rsidP="00A3726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A826EF" wp14:editId="389C95D8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>
                  <w:pict>
        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#043d68 [3215]" strokeweight=".5pt" from="0,0" to="126.7pt,0" w14:anchorId="58AE3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D9F4482" w14:textId="77777777" w:rsidR="00351FDF" w:rsidRPr="00E91344" w:rsidRDefault="00351FDF" w:rsidP="00351FDF"/>
          <w:p w14:paraId="16A14446" w14:textId="03E224CC" w:rsidR="00CD0E52" w:rsidRDefault="00814CFF" w:rsidP="00814CFF">
            <w:pPr>
              <w:pStyle w:val="Subtitle"/>
            </w:pPr>
            <w:r>
              <w:t>Other</w:t>
            </w:r>
            <w:r w:rsidR="003A04EE">
              <w:t xml:space="preserve"> Skills</w:t>
            </w:r>
          </w:p>
          <w:p w14:paraId="45D8BFAD" w14:textId="273E286A" w:rsidR="00CD0E52" w:rsidRDefault="00CD0E52" w:rsidP="003A04EE">
            <w:pPr>
              <w:pStyle w:val="Heading3"/>
              <w:spacing w:line="360" w:lineRule="auto"/>
              <w:rPr>
                <w:lang w:val="en-US"/>
              </w:rPr>
            </w:pPr>
            <w:r w:rsidRPr="00CD0E52">
              <w:rPr>
                <w:lang w:val="en-US"/>
              </w:rPr>
              <w:t xml:space="preserve">• Good communication Skills </w:t>
            </w:r>
          </w:p>
          <w:p w14:paraId="7EAB4073" w14:textId="77777777" w:rsidR="00CD0E52" w:rsidRDefault="00CD0E52" w:rsidP="003A04EE">
            <w:pPr>
              <w:pStyle w:val="Heading3"/>
              <w:spacing w:line="360" w:lineRule="auto"/>
              <w:rPr>
                <w:lang w:val="en-US"/>
              </w:rPr>
            </w:pPr>
            <w:r w:rsidRPr="00CD0E52">
              <w:rPr>
                <w:lang w:val="en-US"/>
              </w:rPr>
              <w:t xml:space="preserve">• Attention to detail </w:t>
            </w:r>
          </w:p>
          <w:p w14:paraId="7A4D40A1" w14:textId="3F997F09" w:rsidR="00CD0E52" w:rsidRDefault="00CD0E52" w:rsidP="003A04EE">
            <w:pPr>
              <w:pStyle w:val="Heading3"/>
              <w:spacing w:line="360" w:lineRule="auto"/>
              <w:rPr>
                <w:lang w:val="en-US"/>
              </w:rPr>
            </w:pPr>
            <w:r w:rsidRPr="00CD0E52">
              <w:rPr>
                <w:lang w:val="en-US"/>
              </w:rPr>
              <w:t>• Adaptability</w:t>
            </w:r>
          </w:p>
          <w:p w14:paraId="175BD07F" w14:textId="22A1C069" w:rsidR="00CD0E52" w:rsidRDefault="00CD0E52" w:rsidP="003A04EE">
            <w:pPr>
              <w:pStyle w:val="Heading3"/>
              <w:spacing w:line="360" w:lineRule="auto"/>
              <w:rPr>
                <w:lang w:val="en-US"/>
              </w:rPr>
            </w:pPr>
            <w:r w:rsidRPr="00CD0E52">
              <w:rPr>
                <w:lang w:val="en-US"/>
              </w:rPr>
              <w:t xml:space="preserve"> • Creativity </w:t>
            </w:r>
          </w:p>
          <w:p w14:paraId="5E0E27CE" w14:textId="77777777" w:rsidR="00CD0E52" w:rsidRDefault="00CD0E52" w:rsidP="003A04EE">
            <w:pPr>
              <w:pStyle w:val="Heading3"/>
              <w:spacing w:line="360" w:lineRule="auto"/>
              <w:rPr>
                <w:lang w:val="en-US"/>
              </w:rPr>
            </w:pPr>
            <w:r w:rsidRPr="00CD0E52">
              <w:rPr>
                <w:lang w:val="en-US"/>
              </w:rPr>
              <w:t xml:space="preserve"> • Multitasking </w:t>
            </w:r>
          </w:p>
          <w:p w14:paraId="1ADBAAE7" w14:textId="4263337A" w:rsidR="00CD0E52" w:rsidRDefault="00CD0E52" w:rsidP="003A04EE">
            <w:pPr>
              <w:pStyle w:val="Heading3"/>
              <w:spacing w:line="360" w:lineRule="auto"/>
              <w:rPr>
                <w:lang w:val="en-US"/>
              </w:rPr>
            </w:pPr>
            <w:r w:rsidRPr="00CD0E52">
              <w:rPr>
                <w:lang w:val="en-US"/>
              </w:rPr>
              <w:t xml:space="preserve">• Problem solving </w:t>
            </w:r>
          </w:p>
          <w:p w14:paraId="0960F4B4" w14:textId="0697F348" w:rsidR="00CD0E52" w:rsidRPr="00CD0E52" w:rsidRDefault="00CD0E52" w:rsidP="00CD0E52"/>
        </w:tc>
      </w:tr>
    </w:tbl>
    <w:p w14:paraId="52886A34" w14:textId="3E4CDCE6" w:rsidR="00871DB8" w:rsidRPr="002C4D08" w:rsidRDefault="00871DB8" w:rsidP="006D0785">
      <w:pPr>
        <w:rPr>
          <w:color w:val="043D68"/>
        </w:rPr>
      </w:pPr>
    </w:p>
    <w:sectPr w:rsidR="00871DB8" w:rsidRPr="002C4D08" w:rsidSect="00A90B41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044D4" w14:textId="77777777" w:rsidR="00F75695" w:rsidRDefault="00F75695" w:rsidP="00AA35A8">
      <w:pPr>
        <w:spacing w:line="240" w:lineRule="auto"/>
      </w:pPr>
      <w:r>
        <w:separator/>
      </w:r>
    </w:p>
  </w:endnote>
  <w:endnote w:type="continuationSeparator" w:id="0">
    <w:p w14:paraId="78FFBB3C" w14:textId="77777777" w:rsidR="00F75695" w:rsidRDefault="00F75695" w:rsidP="00AA35A8">
      <w:pPr>
        <w:spacing w:line="240" w:lineRule="auto"/>
      </w:pPr>
      <w:r>
        <w:continuationSeparator/>
      </w:r>
    </w:p>
  </w:endnote>
  <w:endnote w:type="continuationNotice" w:id="1">
    <w:p w14:paraId="06DC3EAB" w14:textId="77777777" w:rsidR="00F75695" w:rsidRDefault="00F756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2204F" w14:textId="77777777" w:rsidR="00F75695" w:rsidRDefault="00F75695" w:rsidP="00AA35A8">
      <w:pPr>
        <w:spacing w:line="240" w:lineRule="auto"/>
      </w:pPr>
      <w:r>
        <w:separator/>
      </w:r>
    </w:p>
  </w:footnote>
  <w:footnote w:type="continuationSeparator" w:id="0">
    <w:p w14:paraId="7687EC0D" w14:textId="77777777" w:rsidR="00F75695" w:rsidRDefault="00F75695" w:rsidP="00AA35A8">
      <w:pPr>
        <w:spacing w:line="240" w:lineRule="auto"/>
      </w:pPr>
      <w:r>
        <w:continuationSeparator/>
      </w:r>
    </w:p>
  </w:footnote>
  <w:footnote w:type="continuationNotice" w:id="1">
    <w:p w14:paraId="24C3B454" w14:textId="77777777" w:rsidR="00F75695" w:rsidRDefault="00F7569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239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661A2"/>
    <w:multiLevelType w:val="hybridMultilevel"/>
    <w:tmpl w:val="AFA26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1817"/>
    <w:multiLevelType w:val="hybridMultilevel"/>
    <w:tmpl w:val="014C0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A0486"/>
    <w:multiLevelType w:val="hybridMultilevel"/>
    <w:tmpl w:val="4BE2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03A51"/>
    <w:multiLevelType w:val="hybridMultilevel"/>
    <w:tmpl w:val="D76A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2"/>
  </w:num>
  <w:num w:numId="2" w16cid:durableId="1633823338">
    <w:abstractNumId w:val="22"/>
  </w:num>
  <w:num w:numId="3" w16cid:durableId="1835339782">
    <w:abstractNumId w:val="13"/>
  </w:num>
  <w:num w:numId="4" w16cid:durableId="879703970">
    <w:abstractNumId w:val="14"/>
  </w:num>
  <w:num w:numId="5" w16cid:durableId="27066385">
    <w:abstractNumId w:val="18"/>
  </w:num>
  <w:num w:numId="6" w16cid:durableId="629288324">
    <w:abstractNumId w:val="15"/>
  </w:num>
  <w:num w:numId="7" w16cid:durableId="2102947809">
    <w:abstractNumId w:val="17"/>
  </w:num>
  <w:num w:numId="8" w16cid:durableId="1044523296">
    <w:abstractNumId w:val="16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198401839">
    <w:abstractNumId w:val="21"/>
  </w:num>
  <w:num w:numId="23" w16cid:durableId="1989087675">
    <w:abstractNumId w:val="20"/>
  </w:num>
  <w:num w:numId="24" w16cid:durableId="1053847605">
    <w:abstractNumId w:val="19"/>
  </w:num>
  <w:num w:numId="25" w16cid:durableId="88042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200F9"/>
    <w:rsid w:val="00033263"/>
    <w:rsid w:val="000334C1"/>
    <w:rsid w:val="000767C7"/>
    <w:rsid w:val="000873F6"/>
    <w:rsid w:val="000B286F"/>
    <w:rsid w:val="000C2B44"/>
    <w:rsid w:val="000D134B"/>
    <w:rsid w:val="0010041D"/>
    <w:rsid w:val="001125D5"/>
    <w:rsid w:val="00124ED6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C6F"/>
    <w:rsid w:val="002E7306"/>
    <w:rsid w:val="002F76D6"/>
    <w:rsid w:val="00331DCE"/>
    <w:rsid w:val="00334FEA"/>
    <w:rsid w:val="00351FDF"/>
    <w:rsid w:val="00352A17"/>
    <w:rsid w:val="00357E3C"/>
    <w:rsid w:val="00383BE3"/>
    <w:rsid w:val="003877F8"/>
    <w:rsid w:val="00391BEA"/>
    <w:rsid w:val="003965A9"/>
    <w:rsid w:val="003A04EE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43F4B"/>
    <w:rsid w:val="00676B73"/>
    <w:rsid w:val="0069541B"/>
    <w:rsid w:val="006A1E18"/>
    <w:rsid w:val="006A241D"/>
    <w:rsid w:val="006A37C0"/>
    <w:rsid w:val="006C7F5A"/>
    <w:rsid w:val="006D0785"/>
    <w:rsid w:val="006E1644"/>
    <w:rsid w:val="006F2C0D"/>
    <w:rsid w:val="00715609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07AD1"/>
    <w:rsid w:val="00814CFF"/>
    <w:rsid w:val="00822AAD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A7F3F"/>
    <w:rsid w:val="009D646A"/>
    <w:rsid w:val="00A20EF6"/>
    <w:rsid w:val="00A3726F"/>
    <w:rsid w:val="00A379B4"/>
    <w:rsid w:val="00A4248D"/>
    <w:rsid w:val="00A633B0"/>
    <w:rsid w:val="00A718B6"/>
    <w:rsid w:val="00A90B41"/>
    <w:rsid w:val="00A9291E"/>
    <w:rsid w:val="00AA1166"/>
    <w:rsid w:val="00AA1A55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923F4"/>
    <w:rsid w:val="00BB1FDC"/>
    <w:rsid w:val="00BB67E1"/>
    <w:rsid w:val="00BE5968"/>
    <w:rsid w:val="00BF7216"/>
    <w:rsid w:val="00C272EB"/>
    <w:rsid w:val="00C62E97"/>
    <w:rsid w:val="00C81645"/>
    <w:rsid w:val="00CA61BE"/>
    <w:rsid w:val="00CB3E40"/>
    <w:rsid w:val="00CD0E52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C5C3F"/>
    <w:rsid w:val="00DD6ECC"/>
    <w:rsid w:val="00DE5F88"/>
    <w:rsid w:val="00DF2298"/>
    <w:rsid w:val="00E067BA"/>
    <w:rsid w:val="00E26F2A"/>
    <w:rsid w:val="00E308A7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75695"/>
    <w:rsid w:val="00F82744"/>
    <w:rsid w:val="00FD1C56"/>
    <w:rsid w:val="00FD56F7"/>
    <w:rsid w:val="00FD73C5"/>
    <w:rsid w:val="717BC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717BCFA9"/>
  <w15:chartTrackingRefBased/>
  <w15:docId w15:val="{66D8E4F6-60CE-42E1-9A43-94916206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BDFC172B8045348295DB98BF77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B9AD-C06B-4633-AE37-794EB9FB4070}"/>
      </w:docPartPr>
      <w:docPartBody>
        <w:p w:rsidR="009710C0" w:rsidRDefault="00151CB8" w:rsidP="00E94486">
          <w:pPr>
            <w:pStyle w:val="F4BDFC172B8045348295DB98BF77FEC0"/>
          </w:pPr>
          <w:r w:rsidRPr="001540E8">
            <w:t>Contact</w:t>
          </w:r>
        </w:p>
      </w:docPartBody>
    </w:docPart>
    <w:docPart>
      <w:docPartPr>
        <w:name w:val="2580ED33EB8F459FB2D75EC0C2CE9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7339-0608-4550-BC1F-0F0577171484}"/>
      </w:docPartPr>
      <w:docPartBody>
        <w:p w:rsidR="009710C0" w:rsidRDefault="00151CB8">
          <w:r w:rsidRPr="002C4D08">
            <w:t>OBJECTIVE</w:t>
          </w:r>
        </w:p>
      </w:docPartBody>
    </w:docPart>
    <w:docPart>
      <w:docPartPr>
        <w:name w:val="170139EFD4F54DAE803DA34FEA22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11D6-38AB-48AE-A28A-14E73A497644}"/>
      </w:docPartPr>
      <w:docPartBody>
        <w:p w:rsidR="00E213FB" w:rsidRDefault="00151CB8" w:rsidP="009710C0">
          <w:pPr>
            <w:pStyle w:val="170139EFD4F54DAE803DA34FEA2227F3"/>
          </w:pPr>
          <w:r w:rsidRPr="00351FDF">
            <w:t>EDUCATION</w:t>
          </w:r>
        </w:p>
      </w:docPartBody>
    </w:docPart>
    <w:docPart>
      <w:docPartPr>
        <w:name w:val="12A152B91A5042F3A6D90143560B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841C-80C5-43A7-8323-90033F06C990}"/>
      </w:docPartPr>
      <w:docPartBody>
        <w:p w:rsidR="004A1C11" w:rsidRDefault="00151CB8" w:rsidP="00E213FB">
          <w:pPr>
            <w:pStyle w:val="12A152B91A5042F3A6D90143560B148C"/>
          </w:pPr>
          <w:r>
            <w:t>About Me</w:t>
          </w:r>
        </w:p>
      </w:docPartBody>
    </w:docPart>
    <w:docPart>
      <w:docPartPr>
        <w:name w:val="C3E35FF8DF424BE49DB1BA08324FD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28C1-654E-4294-954A-216BED354DDA}"/>
      </w:docPartPr>
      <w:docPartBody>
        <w:p w:rsidR="00921055" w:rsidRDefault="00151CB8">
          <w:r w:rsidRPr="006A241D">
            <w:t>I am passionate about designing digital experiences that are both visually stunning and intuitive, and always strive to create designs that delight and engage user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0165A"/>
    <w:rsid w:val="000A3CB8"/>
    <w:rsid w:val="00151CB8"/>
    <w:rsid w:val="00254B6C"/>
    <w:rsid w:val="002A6E64"/>
    <w:rsid w:val="00385C39"/>
    <w:rsid w:val="004A1C11"/>
    <w:rsid w:val="006D4918"/>
    <w:rsid w:val="00715268"/>
    <w:rsid w:val="00741535"/>
    <w:rsid w:val="00750D79"/>
    <w:rsid w:val="00766486"/>
    <w:rsid w:val="007854B4"/>
    <w:rsid w:val="008724B9"/>
    <w:rsid w:val="0088112E"/>
    <w:rsid w:val="00896DD2"/>
    <w:rsid w:val="00921055"/>
    <w:rsid w:val="009710C0"/>
    <w:rsid w:val="00A35264"/>
    <w:rsid w:val="00B53BE1"/>
    <w:rsid w:val="00B80877"/>
    <w:rsid w:val="00B923F4"/>
    <w:rsid w:val="00BA4727"/>
    <w:rsid w:val="00BE33BF"/>
    <w:rsid w:val="00C410F7"/>
    <w:rsid w:val="00DB10F8"/>
    <w:rsid w:val="00E02142"/>
    <w:rsid w:val="00E213FB"/>
    <w:rsid w:val="00E94486"/>
    <w:rsid w:val="00F437E7"/>
    <w:rsid w:val="00F87958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5"/>
    <w:qFormat/>
    <w:rsid w:val="00F437E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53BE1"/>
    <w:rPr>
      <w:color w:val="808080"/>
    </w:rPr>
  </w:style>
  <w:style w:type="paragraph" w:customStyle="1" w:styleId="F4BDFC172B8045348295DB98BF77FEC0">
    <w:name w:val="F4BDFC172B8045348295DB98BF77FEC0"/>
    <w:rsid w:val="00E94486"/>
    <w:rPr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0C0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0C0"/>
    <w:rPr>
      <w:b/>
      <w:caps/>
      <w:color w:val="44546A" w:themeColor="text2"/>
      <w:spacing w:val="20"/>
      <w:sz w:val="24"/>
    </w:rPr>
  </w:style>
  <w:style w:type="paragraph" w:customStyle="1" w:styleId="170139EFD4F54DAE803DA34FEA2227F3">
    <w:name w:val="170139EFD4F54DAE803DA34FEA2227F3"/>
    <w:rsid w:val="009710C0"/>
    <w:rPr>
      <w:lang w:val="en-AU" w:eastAsia="en-AU"/>
    </w:rPr>
  </w:style>
  <w:style w:type="paragraph" w:customStyle="1" w:styleId="E72FEFF685DE429BB2D9EE443D13BD9E">
    <w:name w:val="E72FEFF685DE429BB2D9EE443D13BD9E"/>
    <w:rsid w:val="009710C0"/>
    <w:rPr>
      <w:lang w:val="en-AU" w:eastAsia="en-AU"/>
    </w:rPr>
  </w:style>
  <w:style w:type="paragraph" w:customStyle="1" w:styleId="12A152B91A5042F3A6D90143560B148C">
    <w:name w:val="12A152B91A5042F3A6D90143560B148C"/>
    <w:rsid w:val="00E213F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0310932-4C8D-4B86-BB77-2EA83B82F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7E73A4-E62E-4324-8D24-0E9A49E0C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4AF93-6B12-400F-BB7B-E9F2950AC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ton Alvares</dc:creator>
  <cp:keywords/>
  <dc:description/>
  <cp:lastModifiedBy>Alston Alvares</cp:lastModifiedBy>
  <cp:revision>4</cp:revision>
  <cp:lastPrinted>2024-08-04T05:41:00Z</cp:lastPrinted>
  <dcterms:created xsi:type="dcterms:W3CDTF">2024-04-27T04:39:00Z</dcterms:created>
  <dcterms:modified xsi:type="dcterms:W3CDTF">2024-08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